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316-330 vom 5. Dezember 2017</w:t>
      </w:r>
    </w:p>
    <w:p>
      <w:r>
        <w:t>VS Kantonsgericht, 2017-12-05, DE</w:t>
      </w:r>
    </w:p>
    <w:p>
      <w:r>
        <w:rPr>
          <w:b/>
        </w:rPr>
        <w:t xml:space="preserve">Quelle: </w:t>
      </w:r>
      <w:r>
        <w:t>https://mcp.opencaselaw.ch/entscheid/vs_gerichte_RVJ_2018_p._316-330</w:t>
      </w:r>
    </w:p>
    <w:p>
      <w:r>
        <w:t>FR: VS_GERICHTE RVJ 2018 p. 316-330 du 5 décembre 2017</w:t>
      </w:r>
    </w:p>
    <w:p>
      <w:r>
        <w:t>IT: VS_GERICHTE RVJ 2018 p. 316-330 del 5 dicembre 2017</w:t>
      </w:r>
    </w:p>
    <w:p>
      <w:pPr>
        <w:pStyle w:val="Heading2"/>
      </w:pPr>
      <w:r>
        <w:t>Regeste</w:t>
      </w:r>
    </w:p>
    <w:p>
      <w:r>
        <w:t>316 RVJ / ZWR 2018 Droit pénal Strafrecht Droit pénal - abus de confiance et gestion fautive - ATC (Juge de la Cour pénale II) du 5 décembre 2017, Ministère public c. X. - TCV P1 16 44 Abus de confiance (art. 138 CP) et gestion fautive (a</w:t>
      </w:r>
    </w:p>
    <w:p>
      <w:pPr>
        <w:pStyle w:val="Heading2"/>
      </w:pPr>
      <w:r>
        <w:t>Volltext</w:t>
      </w:r>
    </w:p>
    <w:p>
      <w:r>
        <w:t>Wallis Kantonsgericht 05.12.2017 RVJ 2018 p. 316-330 (TCVS P1-16-44) Valais Tribunal cantonal 05.12.2017 RVJ 2018 p. 316-330 (TCVS P1-16-44) Vallese Kantonsgericht 05.12.2017 RVJ 2018 p. 316-330 (TCVS P1-16-44)</w:t>
      </w:r>
    </w:p>
    <w:p>
      <w:r>
        <w:t>316 RVJ / ZWR 2018 Droit pénal Strafrecht Droit pénal - abus de confiance et gestion fautive - ATC (Juge de la Cour pénale II) du 5 décembre 2017, Ministère public c. X. - TCV P1 16 44 Abus de confiance (art. 138 CP) et gestion fautive (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